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0A43BA" w14:paraId="21B2D7E0" w14:textId="77777777" w:rsidTr="000A43BA">
        <w:tc>
          <w:tcPr>
            <w:tcW w:w="2552" w:type="dxa"/>
            <w:vAlign w:val="center"/>
          </w:tcPr>
          <w:p w14:paraId="21B2D7DA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21B2D7DB" w14:textId="77777777" w:rsidR="000A43BA" w:rsidRDefault="000A43BA" w:rsidP="000A43BA">
            <w:pPr>
              <w:jc w:val="left"/>
            </w:pPr>
            <w:r>
              <w:t>Modul</w:t>
            </w:r>
          </w:p>
          <w:p w14:paraId="21B2D7DC" w14:textId="77777777" w:rsidR="000A43BA" w:rsidRDefault="00BA30BA" w:rsidP="000A43BA">
            <w:pPr>
              <w:jc w:val="left"/>
            </w:pPr>
            <w:r>
              <w:t>Tierhaltung</w:t>
            </w:r>
          </w:p>
        </w:tc>
        <w:tc>
          <w:tcPr>
            <w:tcW w:w="6237" w:type="dxa"/>
          </w:tcPr>
          <w:p w14:paraId="21B2D7DD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21B2D7DE" w14:textId="77777777" w:rsidR="000A43BA" w:rsidRDefault="00C20242" w:rsidP="00C20242">
            <w:pPr>
              <w:jc w:val="center"/>
            </w:pPr>
            <w:r w:rsidRPr="00C20242">
              <w:rPr>
                <w:sz w:val="28"/>
              </w:rPr>
              <w:t>Direkte Verbringung von Schafen, Ziegen und deren Sperma, Embryonen und Eizellen</w:t>
            </w:r>
            <w:r w:rsidR="00022278" w:rsidRPr="00C20242">
              <w:rPr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21B2D7DF" w14:textId="77777777" w:rsidR="000A43BA" w:rsidRDefault="008D7FAA" w:rsidP="00C84FC6"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21B2D89E" wp14:editId="21B2D89F">
                  <wp:simplePos x="0" y="0"/>
                  <wp:positionH relativeFrom="page">
                    <wp:posOffset>3174</wp:posOffset>
                  </wp:positionH>
                  <wp:positionV relativeFrom="page">
                    <wp:posOffset>334010</wp:posOffset>
                  </wp:positionV>
                  <wp:extent cx="1197769" cy="245696"/>
                  <wp:effectExtent l="0" t="0" r="254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niederoesterreich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00" cy="2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B2D7E1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21B2D7E7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7E2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1B2D7E3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1B2D7E4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7E5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1B2D7E6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21B2D7E8" w14:textId="77777777" w:rsidR="000A43BA" w:rsidRDefault="000A43BA" w:rsidP="00BB3309">
      <w:pPr>
        <w:ind w:hanging="851"/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7372"/>
        <w:gridCol w:w="709"/>
        <w:gridCol w:w="992"/>
        <w:gridCol w:w="709"/>
        <w:gridCol w:w="992"/>
      </w:tblGrid>
      <w:tr w:rsidR="009D5A2F" w14:paraId="21B2D7EA" w14:textId="77777777" w:rsidTr="009D5A2F">
        <w:tc>
          <w:tcPr>
            <w:tcW w:w="10774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1B2D7E9" w14:textId="77777777" w:rsidR="009D5A2F" w:rsidRPr="00C20242" w:rsidRDefault="00C20242" w:rsidP="00C20242">
            <w:pPr>
              <w:pStyle w:val="Listenabsatz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irekte Verbringung von Samen, Eizellen und Embryonen von Schafen/Ziegen aus Österreich in die EU</w:t>
            </w:r>
            <w:r w:rsidR="009D5A2F" w:rsidRPr="00C20242">
              <w:rPr>
                <w:b/>
              </w:rPr>
              <w:t xml:space="preserve"> </w:t>
            </w:r>
          </w:p>
        </w:tc>
      </w:tr>
      <w:tr w:rsidR="009D5A2F" w14:paraId="21B2D7EE" w14:textId="77777777" w:rsidTr="00C20242">
        <w:tc>
          <w:tcPr>
            <w:tcW w:w="7372" w:type="dxa"/>
            <w:tcBorders>
              <w:bottom w:val="single" w:sz="4" w:space="0" w:color="auto"/>
            </w:tcBorders>
            <w:shd w:val="pct12" w:color="auto" w:fill="auto"/>
          </w:tcPr>
          <w:p w14:paraId="21B2D7EB" w14:textId="77777777" w:rsidR="009D5A2F" w:rsidRPr="002E6C1F" w:rsidRDefault="009D5A2F" w:rsidP="00C2024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1B2D7EC" w14:textId="77777777" w:rsidR="009D5A2F" w:rsidRPr="009D5A2F" w:rsidRDefault="009D5A2F" w:rsidP="009D5A2F">
            <w:pPr>
              <w:jc w:val="center"/>
              <w:rPr>
                <w:sz w:val="20"/>
                <w:szCs w:val="20"/>
              </w:rPr>
            </w:pPr>
            <w:r w:rsidRPr="009D5A2F">
              <w:rPr>
                <w:sz w:val="20"/>
                <w:szCs w:val="20"/>
              </w:rPr>
              <w:t>Schaf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1B2D7ED" w14:textId="77777777" w:rsidR="009D5A2F" w:rsidRPr="009D5A2F" w:rsidRDefault="009D5A2F" w:rsidP="009D5A2F">
            <w:pPr>
              <w:jc w:val="center"/>
              <w:rPr>
                <w:sz w:val="20"/>
                <w:szCs w:val="20"/>
              </w:rPr>
            </w:pPr>
            <w:r w:rsidRPr="009D5A2F">
              <w:rPr>
                <w:sz w:val="20"/>
                <w:szCs w:val="20"/>
              </w:rPr>
              <w:t>Ziegen</w:t>
            </w:r>
          </w:p>
        </w:tc>
      </w:tr>
      <w:tr w:rsidR="005D49D1" w14:paraId="21B2D7F4" w14:textId="77777777" w:rsidTr="00C20242">
        <w:tc>
          <w:tcPr>
            <w:tcW w:w="7372" w:type="dxa"/>
            <w:tcBorders>
              <w:bottom w:val="nil"/>
            </w:tcBorders>
          </w:tcPr>
          <w:p w14:paraId="21B2D7EF" w14:textId="77777777" w:rsidR="009D5A2F" w:rsidRDefault="00C20242" w:rsidP="0042148E">
            <w:r w:rsidRPr="00A41A37">
              <w:rPr>
                <w:sz w:val="20"/>
              </w:rPr>
              <w:t xml:space="preserve">1.1 Gibt es eine direkte Verbringung von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1B2D7F0" w14:textId="77777777" w:rsidR="009D5A2F" w:rsidRDefault="009D5A2F" w:rsidP="0042148E"/>
        </w:tc>
        <w:tc>
          <w:tcPr>
            <w:tcW w:w="992" w:type="dxa"/>
            <w:tcBorders>
              <w:left w:val="nil"/>
              <w:bottom w:val="nil"/>
            </w:tcBorders>
          </w:tcPr>
          <w:p w14:paraId="21B2D7F1" w14:textId="77777777" w:rsidR="009D5A2F" w:rsidRDefault="009D5A2F" w:rsidP="0042148E"/>
        </w:tc>
        <w:tc>
          <w:tcPr>
            <w:tcW w:w="709" w:type="dxa"/>
            <w:tcBorders>
              <w:bottom w:val="nil"/>
              <w:right w:val="nil"/>
            </w:tcBorders>
          </w:tcPr>
          <w:p w14:paraId="21B2D7F2" w14:textId="77777777" w:rsidR="009D5A2F" w:rsidRDefault="009D5A2F" w:rsidP="0042148E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1B2D7F3" w14:textId="77777777" w:rsidR="009D5A2F" w:rsidRDefault="009D5A2F" w:rsidP="0042148E">
            <w:pPr>
              <w:rPr>
                <w:sz w:val="20"/>
              </w:rPr>
            </w:pPr>
          </w:p>
        </w:tc>
      </w:tr>
      <w:tr w:rsidR="005D49D1" w14:paraId="21B2D801" w14:textId="77777777" w:rsidTr="00C20242">
        <w:tc>
          <w:tcPr>
            <w:tcW w:w="7372" w:type="dxa"/>
            <w:tcBorders>
              <w:top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567"/>
              <w:gridCol w:w="1611"/>
              <w:gridCol w:w="515"/>
              <w:gridCol w:w="1866"/>
            </w:tblGrid>
            <w:tr w:rsidR="00C20242" w14:paraId="21B2D7FB" w14:textId="77777777" w:rsidTr="00C20242">
              <w:sdt>
                <w:sdtPr>
                  <w:rPr>
                    <w:sz w:val="20"/>
                  </w:rPr>
                  <w:id w:val="489378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1B2D7F5" w14:textId="77777777" w:rsidR="00C20242" w:rsidRPr="00A41A37" w:rsidRDefault="00D40A97" w:rsidP="0042148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</w:tcPr>
                <w:p w14:paraId="21B2D7F6" w14:textId="77777777" w:rsidR="00C20242" w:rsidRPr="00A41A37" w:rsidRDefault="00B460B5" w:rsidP="0042148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amen</w:t>
                  </w:r>
                  <w:r w:rsidR="00C20242" w:rsidRPr="00A41A37">
                    <w:rPr>
                      <w:sz w:val="20"/>
                    </w:rPr>
                    <w:t xml:space="preserve"> </w:t>
                  </w:r>
                </w:p>
              </w:tc>
              <w:sdt>
                <w:sdtPr>
                  <w:rPr>
                    <w:sz w:val="20"/>
                  </w:rPr>
                  <w:id w:val="-398366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1B2D7F7" w14:textId="77777777" w:rsidR="00C20242" w:rsidRPr="00A41A37" w:rsidRDefault="00C20242" w:rsidP="0042148E">
                      <w:pPr>
                        <w:rPr>
                          <w:sz w:val="20"/>
                        </w:rPr>
                      </w:pPr>
                      <w:r w:rsidRPr="00A41A3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1" w:type="dxa"/>
                </w:tcPr>
                <w:p w14:paraId="21B2D7F8" w14:textId="77777777" w:rsidR="00C20242" w:rsidRPr="00A41A37" w:rsidRDefault="00C20242" w:rsidP="0042148E">
                  <w:pPr>
                    <w:rPr>
                      <w:sz w:val="20"/>
                    </w:rPr>
                  </w:pPr>
                  <w:r w:rsidRPr="00A41A37">
                    <w:rPr>
                      <w:sz w:val="20"/>
                    </w:rPr>
                    <w:t>Eizellen oder</w:t>
                  </w:r>
                </w:p>
              </w:tc>
              <w:sdt>
                <w:sdtPr>
                  <w:rPr>
                    <w:sz w:val="20"/>
                  </w:rPr>
                  <w:id w:val="1559593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5" w:type="dxa"/>
                    </w:tcPr>
                    <w:p w14:paraId="21B2D7F9" w14:textId="77777777" w:rsidR="00C20242" w:rsidRPr="00A41A37" w:rsidRDefault="002B38D6" w:rsidP="0042148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6" w:type="dxa"/>
                </w:tcPr>
                <w:p w14:paraId="21B2D7FA" w14:textId="77777777" w:rsidR="00C20242" w:rsidRPr="00A41A37" w:rsidRDefault="00C20242" w:rsidP="0042148E">
                  <w:pPr>
                    <w:rPr>
                      <w:sz w:val="20"/>
                    </w:rPr>
                  </w:pPr>
                  <w:r w:rsidRPr="00A41A37">
                    <w:rPr>
                      <w:sz w:val="20"/>
                    </w:rPr>
                    <w:t>Embryonen</w:t>
                  </w:r>
                </w:p>
              </w:tc>
            </w:tr>
          </w:tbl>
          <w:p w14:paraId="21B2D7FC" w14:textId="77777777" w:rsidR="009D5A2F" w:rsidRDefault="009D5A2F" w:rsidP="0042148E"/>
        </w:tc>
        <w:tc>
          <w:tcPr>
            <w:tcW w:w="709" w:type="dxa"/>
            <w:tcBorders>
              <w:top w:val="nil"/>
            </w:tcBorders>
          </w:tcPr>
          <w:p w14:paraId="21B2D7FD" w14:textId="77777777" w:rsidR="009D5A2F" w:rsidRDefault="00721395" w:rsidP="0042148E">
            <w:sdt>
              <w:sdtPr>
                <w:rPr>
                  <w:sz w:val="20"/>
                </w:rPr>
                <w:id w:val="-7727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</w:t>
            </w:r>
            <w:r w:rsidR="00C20242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top w:val="nil"/>
            </w:tcBorders>
          </w:tcPr>
          <w:p w14:paraId="21B2D7FE" w14:textId="77777777" w:rsidR="009D5A2F" w:rsidRDefault="00721395" w:rsidP="0042148E">
            <w:sdt>
              <w:sdtPr>
                <w:rPr>
                  <w:sz w:val="20"/>
                </w:rPr>
                <w:id w:val="-3659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 </w:t>
            </w:r>
            <w:r w:rsidR="00C20242" w:rsidRPr="00ED5053">
              <w:rPr>
                <w:sz w:val="20"/>
              </w:rPr>
              <w:t>nein</w:t>
            </w:r>
          </w:p>
        </w:tc>
        <w:tc>
          <w:tcPr>
            <w:tcW w:w="709" w:type="dxa"/>
            <w:tcBorders>
              <w:top w:val="nil"/>
            </w:tcBorders>
          </w:tcPr>
          <w:p w14:paraId="21B2D7FF" w14:textId="77777777" w:rsidR="009D5A2F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88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</w:t>
            </w:r>
            <w:r w:rsidR="00C20242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top w:val="nil"/>
            </w:tcBorders>
          </w:tcPr>
          <w:p w14:paraId="21B2D800" w14:textId="77777777" w:rsidR="009D5A2F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730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 </w:t>
            </w:r>
            <w:r w:rsidR="00C20242" w:rsidRPr="00ED5053">
              <w:rPr>
                <w:sz w:val="20"/>
              </w:rPr>
              <w:t>nein</w:t>
            </w:r>
          </w:p>
        </w:tc>
      </w:tr>
      <w:tr w:rsidR="005D49D1" w14:paraId="21B2D80B" w14:textId="77777777" w:rsidTr="00C20242">
        <w:tc>
          <w:tcPr>
            <w:tcW w:w="7372" w:type="dxa"/>
            <w:tcBorders>
              <w:bottom w:val="single" w:sz="4" w:space="0" w:color="auto"/>
            </w:tcBorders>
          </w:tcPr>
          <w:p w14:paraId="21B2D802" w14:textId="77777777" w:rsidR="009D5A2F" w:rsidRDefault="00C20242" w:rsidP="00C20242">
            <w:pPr>
              <w:tabs>
                <w:tab w:val="left" w:pos="3780"/>
              </w:tabs>
            </w:pPr>
            <w:r w:rsidRPr="00D40A97">
              <w:rPr>
                <w:sz w:val="20"/>
              </w:rPr>
              <w:t>Wenn ja: Ist eine Kopie der jeweils entsprechenden Bescheinigung für den innergemeinschaftlichen Handel vorhanden?</w:t>
            </w:r>
            <w:r w:rsidRPr="00D40A97">
              <w:rPr>
                <w:sz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2D803" w14:textId="77777777" w:rsidR="00C20242" w:rsidRDefault="00C20242" w:rsidP="0042148E">
            <w:pPr>
              <w:rPr>
                <w:rFonts w:ascii="MS Gothic" w:eastAsia="MS Gothic" w:hAnsi="MS Gothic"/>
                <w:sz w:val="20"/>
              </w:rPr>
            </w:pPr>
          </w:p>
          <w:p w14:paraId="21B2D804" w14:textId="77777777" w:rsidR="00C20242" w:rsidRDefault="00721395" w:rsidP="0042148E">
            <w:sdt>
              <w:sdtPr>
                <w:rPr>
                  <w:sz w:val="20"/>
                </w:rPr>
                <w:id w:val="-13432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</w:t>
            </w:r>
            <w:r w:rsidR="00C20242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2D805" w14:textId="77777777" w:rsidR="009D5A2F" w:rsidRDefault="009D5A2F" w:rsidP="0042148E"/>
          <w:p w14:paraId="21B2D806" w14:textId="77777777" w:rsidR="00C20242" w:rsidRDefault="00721395" w:rsidP="0042148E">
            <w:sdt>
              <w:sdtPr>
                <w:rPr>
                  <w:sz w:val="20"/>
                </w:rPr>
                <w:id w:val="6707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 </w:t>
            </w:r>
            <w:r w:rsidR="00C20242" w:rsidRPr="00ED5053">
              <w:rPr>
                <w:sz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2D807" w14:textId="77777777" w:rsidR="009D5A2F" w:rsidRDefault="009D5A2F" w:rsidP="0042148E">
            <w:pPr>
              <w:rPr>
                <w:sz w:val="20"/>
              </w:rPr>
            </w:pPr>
          </w:p>
          <w:p w14:paraId="21B2D808" w14:textId="77777777" w:rsidR="00C20242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308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</w:t>
            </w:r>
            <w:r w:rsidR="00C20242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2D809" w14:textId="77777777" w:rsidR="009D5A2F" w:rsidRDefault="009D5A2F" w:rsidP="0042148E">
            <w:pPr>
              <w:rPr>
                <w:sz w:val="20"/>
              </w:rPr>
            </w:pPr>
          </w:p>
          <w:p w14:paraId="21B2D80A" w14:textId="77777777" w:rsidR="00C20242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11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242">
              <w:t xml:space="preserve">  </w:t>
            </w:r>
            <w:r w:rsidR="00C20242" w:rsidRPr="00ED5053">
              <w:rPr>
                <w:sz w:val="20"/>
              </w:rPr>
              <w:t>nein</w:t>
            </w:r>
          </w:p>
        </w:tc>
      </w:tr>
      <w:tr w:rsidR="00C20242" w14:paraId="21B2D80D" w14:textId="77777777" w:rsidTr="00C20242">
        <w:tc>
          <w:tcPr>
            <w:tcW w:w="1077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1B2D80C" w14:textId="77777777" w:rsidR="00C20242" w:rsidRDefault="00C20242" w:rsidP="0042148E">
            <w:pPr>
              <w:rPr>
                <w:sz w:val="20"/>
              </w:rPr>
            </w:pPr>
          </w:p>
        </w:tc>
      </w:tr>
      <w:tr w:rsidR="00C20242" w14:paraId="21B2D80F" w14:textId="77777777" w:rsidTr="00C20242">
        <w:tc>
          <w:tcPr>
            <w:tcW w:w="10774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1B2D80E" w14:textId="77777777" w:rsidR="00C20242" w:rsidRPr="00C20242" w:rsidRDefault="00C20242" w:rsidP="00C20242">
            <w:pPr>
              <w:pStyle w:val="Listenabsatz"/>
              <w:numPr>
                <w:ilvl w:val="0"/>
                <w:numId w:val="9"/>
              </w:numPr>
              <w:tabs>
                <w:tab w:val="left" w:pos="7770"/>
              </w:tabs>
              <w:rPr>
                <w:b/>
                <w:sz w:val="20"/>
              </w:rPr>
            </w:pPr>
            <w:r w:rsidRPr="00C20242">
              <w:rPr>
                <w:b/>
              </w:rPr>
              <w:t>Direkte Verbringung lebender Schafe/Ziegen aus Österreich in die EU</w:t>
            </w:r>
            <w:r w:rsidRPr="00C20242">
              <w:rPr>
                <w:b/>
              </w:rPr>
              <w:tab/>
            </w:r>
          </w:p>
        </w:tc>
      </w:tr>
      <w:tr w:rsidR="00C20242" w14:paraId="21B2D813" w14:textId="77777777" w:rsidTr="00C20242">
        <w:tc>
          <w:tcPr>
            <w:tcW w:w="7372" w:type="dxa"/>
            <w:shd w:val="pct12" w:color="auto" w:fill="auto"/>
          </w:tcPr>
          <w:p w14:paraId="21B2D810" w14:textId="77777777" w:rsidR="00C20242" w:rsidRDefault="00C20242" w:rsidP="00C20242">
            <w:pPr>
              <w:tabs>
                <w:tab w:val="left" w:pos="3780"/>
              </w:tabs>
            </w:pPr>
          </w:p>
        </w:tc>
        <w:tc>
          <w:tcPr>
            <w:tcW w:w="1701" w:type="dxa"/>
            <w:gridSpan w:val="2"/>
            <w:shd w:val="pct12" w:color="auto" w:fill="auto"/>
          </w:tcPr>
          <w:p w14:paraId="21B2D811" w14:textId="77777777" w:rsidR="00C20242" w:rsidRDefault="00C20242" w:rsidP="00C20242">
            <w:pPr>
              <w:jc w:val="center"/>
              <w:rPr>
                <w:sz w:val="20"/>
              </w:rPr>
            </w:pPr>
            <w:r w:rsidRPr="009D5A2F">
              <w:rPr>
                <w:sz w:val="20"/>
                <w:szCs w:val="20"/>
              </w:rPr>
              <w:t>Schafe</w:t>
            </w:r>
          </w:p>
        </w:tc>
        <w:tc>
          <w:tcPr>
            <w:tcW w:w="1701" w:type="dxa"/>
            <w:gridSpan w:val="2"/>
            <w:shd w:val="pct12" w:color="auto" w:fill="auto"/>
          </w:tcPr>
          <w:p w14:paraId="21B2D812" w14:textId="77777777" w:rsidR="00C20242" w:rsidRDefault="00C20242" w:rsidP="00C20242">
            <w:pPr>
              <w:jc w:val="center"/>
              <w:rPr>
                <w:sz w:val="20"/>
              </w:rPr>
            </w:pPr>
            <w:r w:rsidRPr="009D5A2F">
              <w:rPr>
                <w:sz w:val="20"/>
                <w:szCs w:val="20"/>
              </w:rPr>
              <w:t>Ziegen</w:t>
            </w:r>
          </w:p>
        </w:tc>
      </w:tr>
      <w:tr w:rsidR="00A41A37" w14:paraId="21B2D81D" w14:textId="77777777" w:rsidTr="009D5A2F">
        <w:tc>
          <w:tcPr>
            <w:tcW w:w="7372" w:type="dxa"/>
          </w:tcPr>
          <w:p w14:paraId="21B2D814" w14:textId="77777777" w:rsidR="00A41A37" w:rsidRDefault="00A41A37" w:rsidP="00A41A37">
            <w:pPr>
              <w:ind w:left="459" w:hanging="459"/>
              <w:rPr>
                <w:sz w:val="20"/>
              </w:rPr>
            </w:pPr>
            <w:r>
              <w:rPr>
                <w:sz w:val="20"/>
              </w:rPr>
              <w:t>2.1 Gibt es eine direkte Verbringung lebender Schafe/Ziegen aus Österreich in  die EU oder Drittstaaten?</w:t>
            </w:r>
          </w:p>
        </w:tc>
        <w:tc>
          <w:tcPr>
            <w:tcW w:w="709" w:type="dxa"/>
          </w:tcPr>
          <w:p w14:paraId="21B2D815" w14:textId="77777777" w:rsidR="00A41A37" w:rsidRDefault="00A41A37" w:rsidP="0042148E">
            <w:pPr>
              <w:rPr>
                <w:sz w:val="20"/>
              </w:rPr>
            </w:pPr>
          </w:p>
          <w:p w14:paraId="21B2D816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291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17" w14:textId="77777777" w:rsidR="00A41A37" w:rsidRDefault="00A41A37" w:rsidP="0042148E">
            <w:pPr>
              <w:rPr>
                <w:sz w:val="20"/>
              </w:rPr>
            </w:pPr>
          </w:p>
          <w:p w14:paraId="21B2D818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459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19" w14:textId="77777777" w:rsidR="00A41A37" w:rsidRDefault="00A41A37" w:rsidP="0042148E">
            <w:pPr>
              <w:rPr>
                <w:sz w:val="20"/>
              </w:rPr>
            </w:pPr>
          </w:p>
          <w:p w14:paraId="21B2D81A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1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1B" w14:textId="77777777" w:rsidR="00A41A37" w:rsidRDefault="00A41A37" w:rsidP="0042148E">
            <w:pPr>
              <w:rPr>
                <w:sz w:val="20"/>
              </w:rPr>
            </w:pPr>
          </w:p>
          <w:p w14:paraId="21B2D81C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2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</w:tr>
      <w:tr w:rsidR="00A41A37" w14:paraId="21B2D828" w14:textId="77777777" w:rsidTr="009D5A2F">
        <w:tc>
          <w:tcPr>
            <w:tcW w:w="7372" w:type="dxa"/>
          </w:tcPr>
          <w:p w14:paraId="21B2D81E" w14:textId="77777777" w:rsidR="00A41A37" w:rsidRDefault="00A41A37" w:rsidP="00C20242">
            <w:pPr>
              <w:tabs>
                <w:tab w:val="left" w:pos="3780"/>
              </w:tabs>
              <w:rPr>
                <w:sz w:val="20"/>
              </w:rPr>
            </w:pPr>
            <w:r>
              <w:rPr>
                <w:sz w:val="20"/>
              </w:rPr>
              <w:t xml:space="preserve">   Wenn ja: Ist eine Kopie der jeweils entsprechenden Bescheinigung für den </w:t>
            </w:r>
          </w:p>
          <w:p w14:paraId="21B2D81F" w14:textId="77777777" w:rsidR="00A41A37" w:rsidRDefault="00A41A37" w:rsidP="00A41A37">
            <w:pPr>
              <w:tabs>
                <w:tab w:val="left" w:pos="3780"/>
              </w:tabs>
              <w:ind w:firstLine="176"/>
            </w:pPr>
            <w:r>
              <w:rPr>
                <w:sz w:val="20"/>
              </w:rPr>
              <w:t>innergemeinschaftlichen Handel vorhanden?</w:t>
            </w:r>
          </w:p>
        </w:tc>
        <w:tc>
          <w:tcPr>
            <w:tcW w:w="709" w:type="dxa"/>
          </w:tcPr>
          <w:p w14:paraId="21B2D820" w14:textId="77777777" w:rsidR="00A41A37" w:rsidRDefault="00A41A37" w:rsidP="0042148E">
            <w:pPr>
              <w:rPr>
                <w:sz w:val="20"/>
              </w:rPr>
            </w:pPr>
          </w:p>
          <w:p w14:paraId="21B2D821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02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22" w14:textId="77777777" w:rsidR="00A41A37" w:rsidRDefault="00A41A37" w:rsidP="0042148E">
            <w:pPr>
              <w:rPr>
                <w:sz w:val="20"/>
              </w:rPr>
            </w:pPr>
          </w:p>
          <w:p w14:paraId="21B2D823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54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24" w14:textId="77777777" w:rsidR="00A41A37" w:rsidRDefault="00A41A37" w:rsidP="0042148E">
            <w:pPr>
              <w:rPr>
                <w:sz w:val="20"/>
              </w:rPr>
            </w:pPr>
          </w:p>
          <w:p w14:paraId="21B2D825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83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26" w14:textId="77777777" w:rsidR="00A41A37" w:rsidRDefault="00A41A37" w:rsidP="0042148E">
            <w:pPr>
              <w:rPr>
                <w:sz w:val="20"/>
              </w:rPr>
            </w:pPr>
          </w:p>
          <w:p w14:paraId="21B2D827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6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</w:tr>
      <w:tr w:rsidR="00A41A37" w14:paraId="21B2D832" w14:textId="77777777" w:rsidTr="009D5A2F">
        <w:tc>
          <w:tcPr>
            <w:tcW w:w="7372" w:type="dxa"/>
          </w:tcPr>
          <w:p w14:paraId="21B2D829" w14:textId="77777777" w:rsidR="00A41A37" w:rsidRPr="00A41A37" w:rsidRDefault="00A41A37" w:rsidP="00A41A37">
            <w:pPr>
              <w:ind w:left="176"/>
              <w:rPr>
                <w:sz w:val="20"/>
              </w:rPr>
            </w:pPr>
            <w:r>
              <w:rPr>
                <w:sz w:val="20"/>
              </w:rPr>
              <w:t>Weichen die Angaben zum Bestimmungsbetrieb laut Bestandsregister (BR) von denen der Kopie der Gesundheitsbescheinigung (GB) ab?</w:t>
            </w:r>
          </w:p>
        </w:tc>
        <w:tc>
          <w:tcPr>
            <w:tcW w:w="709" w:type="dxa"/>
          </w:tcPr>
          <w:p w14:paraId="21B2D82A" w14:textId="77777777" w:rsidR="00A41A37" w:rsidRDefault="00A41A37" w:rsidP="0042148E">
            <w:pPr>
              <w:rPr>
                <w:sz w:val="20"/>
              </w:rPr>
            </w:pPr>
          </w:p>
          <w:p w14:paraId="21B2D82B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318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2C" w14:textId="77777777" w:rsidR="00A41A37" w:rsidRDefault="00A41A37" w:rsidP="0042148E">
            <w:pPr>
              <w:rPr>
                <w:sz w:val="20"/>
              </w:rPr>
            </w:pPr>
          </w:p>
          <w:p w14:paraId="21B2D82D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9609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2E" w14:textId="77777777" w:rsidR="00A41A37" w:rsidRDefault="00A41A37" w:rsidP="0042148E">
            <w:pPr>
              <w:rPr>
                <w:sz w:val="20"/>
              </w:rPr>
            </w:pPr>
          </w:p>
          <w:p w14:paraId="21B2D82F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7019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30" w14:textId="77777777" w:rsidR="00A41A37" w:rsidRDefault="00A41A37" w:rsidP="0042148E">
            <w:pPr>
              <w:rPr>
                <w:sz w:val="20"/>
              </w:rPr>
            </w:pPr>
          </w:p>
          <w:p w14:paraId="21B2D831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1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</w:tr>
      <w:tr w:rsidR="00A41A37" w14:paraId="21B2D83C" w14:textId="77777777" w:rsidTr="00A41A37">
        <w:tc>
          <w:tcPr>
            <w:tcW w:w="7372" w:type="dxa"/>
            <w:tcBorders>
              <w:bottom w:val="single" w:sz="4" w:space="0" w:color="auto"/>
            </w:tcBorders>
          </w:tcPr>
          <w:p w14:paraId="21B2D833" w14:textId="77777777" w:rsidR="00A41A37" w:rsidRPr="00A41A37" w:rsidRDefault="00A41A37" w:rsidP="00A41A37">
            <w:pPr>
              <w:ind w:left="176"/>
              <w:rPr>
                <w:sz w:val="20"/>
              </w:rPr>
            </w:pPr>
            <w:r>
              <w:rPr>
                <w:sz w:val="20"/>
              </w:rPr>
              <w:t>Weichen die An</w:t>
            </w:r>
            <w:r w:rsidR="00B460B5">
              <w:rPr>
                <w:sz w:val="20"/>
              </w:rPr>
              <w:t>gaben zur Ohrmarke laut Bestand</w:t>
            </w:r>
            <w:r>
              <w:rPr>
                <w:sz w:val="20"/>
              </w:rPr>
              <w:t>sregister (BR) von denen der Kopie der GB a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2D834" w14:textId="77777777" w:rsidR="00A41A37" w:rsidRDefault="00A41A37" w:rsidP="0042148E">
            <w:pPr>
              <w:rPr>
                <w:sz w:val="20"/>
              </w:rPr>
            </w:pPr>
          </w:p>
          <w:p w14:paraId="21B2D835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44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2D836" w14:textId="77777777" w:rsidR="00A41A37" w:rsidRDefault="00A41A37" w:rsidP="0042148E">
            <w:pPr>
              <w:rPr>
                <w:sz w:val="20"/>
              </w:rPr>
            </w:pPr>
          </w:p>
          <w:p w14:paraId="21B2D837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41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2D838" w14:textId="77777777" w:rsidR="00A41A37" w:rsidRDefault="00A41A37" w:rsidP="0042148E">
            <w:pPr>
              <w:rPr>
                <w:sz w:val="20"/>
              </w:rPr>
            </w:pPr>
          </w:p>
          <w:p w14:paraId="21B2D839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8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</w:t>
            </w:r>
            <w:r w:rsidR="00A41A37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2D83A" w14:textId="77777777" w:rsidR="00A41A37" w:rsidRDefault="00A41A37" w:rsidP="0042148E">
            <w:pPr>
              <w:rPr>
                <w:sz w:val="20"/>
              </w:rPr>
            </w:pPr>
          </w:p>
          <w:p w14:paraId="21B2D83B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886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1A37">
              <w:t xml:space="preserve">  </w:t>
            </w:r>
            <w:r w:rsidR="00A41A37" w:rsidRPr="00ED5053">
              <w:rPr>
                <w:sz w:val="20"/>
              </w:rPr>
              <w:t>nein</w:t>
            </w:r>
          </w:p>
        </w:tc>
      </w:tr>
      <w:tr w:rsidR="00A41A37" w14:paraId="21B2D842" w14:textId="77777777" w:rsidTr="00A41A37">
        <w:tc>
          <w:tcPr>
            <w:tcW w:w="7372" w:type="dxa"/>
            <w:tcBorders>
              <w:left w:val="nil"/>
              <w:bottom w:val="single" w:sz="4" w:space="0" w:color="auto"/>
              <w:right w:val="nil"/>
            </w:tcBorders>
          </w:tcPr>
          <w:p w14:paraId="21B2D83D" w14:textId="77777777" w:rsidR="00A41A37" w:rsidRDefault="00A41A37" w:rsidP="00C20242">
            <w:pPr>
              <w:tabs>
                <w:tab w:val="left" w:pos="3780"/>
              </w:tabs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1B2D83E" w14:textId="77777777" w:rsidR="00A41A37" w:rsidRDefault="00A41A37" w:rsidP="0042148E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1B2D83F" w14:textId="77777777" w:rsidR="00A41A37" w:rsidRDefault="00A41A37" w:rsidP="0042148E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1B2D840" w14:textId="77777777" w:rsidR="00A41A37" w:rsidRDefault="00A41A37" w:rsidP="0042148E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1B2D841" w14:textId="77777777" w:rsidR="00A41A37" w:rsidRDefault="00A41A37" w:rsidP="0042148E">
            <w:pPr>
              <w:rPr>
                <w:sz w:val="20"/>
              </w:rPr>
            </w:pPr>
          </w:p>
        </w:tc>
      </w:tr>
      <w:tr w:rsidR="00A41A37" w14:paraId="21B2D844" w14:textId="77777777" w:rsidTr="00A41A37">
        <w:tc>
          <w:tcPr>
            <w:tcW w:w="10774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1B2D843" w14:textId="77777777" w:rsidR="00A41A37" w:rsidRPr="00A41A37" w:rsidRDefault="00A41A37" w:rsidP="00A41A37">
            <w:pPr>
              <w:pStyle w:val="Listenabsatz"/>
              <w:numPr>
                <w:ilvl w:val="0"/>
                <w:numId w:val="9"/>
              </w:numPr>
              <w:rPr>
                <w:sz w:val="20"/>
              </w:rPr>
            </w:pPr>
            <w:r w:rsidRPr="00A41A37">
              <w:rPr>
                <w:b/>
              </w:rPr>
              <w:t>Direkte Einfuhr von Samen, Eizellen und Embryonen von Rindern aus Drittstaaten</w:t>
            </w:r>
          </w:p>
        </w:tc>
      </w:tr>
      <w:tr w:rsidR="00A41A37" w14:paraId="21B2D848" w14:textId="77777777" w:rsidTr="00D40A97">
        <w:tc>
          <w:tcPr>
            <w:tcW w:w="7372" w:type="dxa"/>
            <w:tcBorders>
              <w:bottom w:val="single" w:sz="4" w:space="0" w:color="auto"/>
            </w:tcBorders>
            <w:shd w:val="pct12" w:color="auto" w:fill="auto"/>
          </w:tcPr>
          <w:p w14:paraId="21B2D845" w14:textId="77777777" w:rsidR="00A41A37" w:rsidRDefault="00A41A37" w:rsidP="00C20242">
            <w:pPr>
              <w:tabs>
                <w:tab w:val="left" w:pos="3780"/>
              </w:tabs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1B2D846" w14:textId="77777777" w:rsidR="00A41A37" w:rsidRDefault="00A41A37" w:rsidP="00A41A37">
            <w:pPr>
              <w:jc w:val="center"/>
              <w:rPr>
                <w:sz w:val="20"/>
              </w:rPr>
            </w:pPr>
            <w:r w:rsidRPr="009D5A2F">
              <w:rPr>
                <w:sz w:val="20"/>
                <w:szCs w:val="20"/>
              </w:rPr>
              <w:t>Schaf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1B2D847" w14:textId="77777777" w:rsidR="00A41A37" w:rsidRDefault="00A41A37" w:rsidP="00A41A37">
            <w:pPr>
              <w:jc w:val="center"/>
              <w:rPr>
                <w:sz w:val="20"/>
              </w:rPr>
            </w:pPr>
            <w:r w:rsidRPr="009D5A2F">
              <w:rPr>
                <w:sz w:val="20"/>
                <w:szCs w:val="20"/>
              </w:rPr>
              <w:t>Ziegen</w:t>
            </w:r>
          </w:p>
        </w:tc>
      </w:tr>
      <w:tr w:rsidR="00A41A37" w14:paraId="21B2D84E" w14:textId="77777777" w:rsidTr="00D40A97">
        <w:tc>
          <w:tcPr>
            <w:tcW w:w="7372" w:type="dxa"/>
            <w:tcBorders>
              <w:bottom w:val="nil"/>
            </w:tcBorders>
          </w:tcPr>
          <w:p w14:paraId="21B2D849" w14:textId="77777777" w:rsidR="00A41A37" w:rsidRDefault="00D40A97" w:rsidP="00C20242">
            <w:pPr>
              <w:tabs>
                <w:tab w:val="left" w:pos="3780"/>
              </w:tabs>
            </w:pPr>
            <w:r w:rsidRPr="00D40A97">
              <w:rPr>
                <w:sz w:val="20"/>
              </w:rPr>
              <w:t>Gibt es eine direkte Einfuhr von</w:t>
            </w:r>
          </w:p>
        </w:tc>
        <w:tc>
          <w:tcPr>
            <w:tcW w:w="709" w:type="dxa"/>
            <w:tcBorders>
              <w:right w:val="nil"/>
            </w:tcBorders>
          </w:tcPr>
          <w:p w14:paraId="21B2D84A" w14:textId="77777777" w:rsidR="00A41A37" w:rsidRDefault="00A41A37" w:rsidP="0042148E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1B2D84B" w14:textId="77777777" w:rsidR="00A41A37" w:rsidRDefault="00A41A37" w:rsidP="0042148E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1B2D84C" w14:textId="77777777" w:rsidR="00A41A37" w:rsidRDefault="00A41A37" w:rsidP="0042148E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1B2D84D" w14:textId="77777777" w:rsidR="00A41A37" w:rsidRDefault="00A41A37" w:rsidP="0042148E">
            <w:pPr>
              <w:rPr>
                <w:sz w:val="20"/>
              </w:rPr>
            </w:pPr>
          </w:p>
        </w:tc>
      </w:tr>
      <w:tr w:rsidR="00A41A37" w14:paraId="21B2D85B" w14:textId="77777777" w:rsidTr="00D40A97">
        <w:tc>
          <w:tcPr>
            <w:tcW w:w="7372" w:type="dxa"/>
            <w:tcBorders>
              <w:top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567"/>
              <w:gridCol w:w="1611"/>
              <w:gridCol w:w="515"/>
              <w:gridCol w:w="1866"/>
            </w:tblGrid>
            <w:tr w:rsidR="00D40A97" w:rsidRPr="00A41A37" w14:paraId="21B2D855" w14:textId="77777777" w:rsidTr="00325649">
              <w:sdt>
                <w:sdtPr>
                  <w:rPr>
                    <w:sz w:val="20"/>
                  </w:rPr>
                  <w:id w:val="-947156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1B2D84F" w14:textId="77777777" w:rsidR="00D40A97" w:rsidRPr="00A41A37" w:rsidRDefault="00D40A97" w:rsidP="0032564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</w:tcPr>
                <w:p w14:paraId="21B2D850" w14:textId="77777777" w:rsidR="00D40A97" w:rsidRPr="00A41A37" w:rsidRDefault="00B460B5" w:rsidP="003256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amen</w:t>
                  </w:r>
                  <w:r w:rsidR="00D40A97" w:rsidRPr="00A41A37">
                    <w:rPr>
                      <w:sz w:val="20"/>
                    </w:rPr>
                    <w:t xml:space="preserve"> </w:t>
                  </w:r>
                </w:p>
              </w:tc>
              <w:sdt>
                <w:sdtPr>
                  <w:rPr>
                    <w:sz w:val="20"/>
                  </w:rPr>
                  <w:id w:val="1616788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1B2D851" w14:textId="77777777" w:rsidR="00D40A97" w:rsidRPr="00A41A37" w:rsidRDefault="00D40A97" w:rsidP="00325649">
                      <w:pPr>
                        <w:rPr>
                          <w:sz w:val="20"/>
                        </w:rPr>
                      </w:pPr>
                      <w:r w:rsidRPr="00A41A3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1" w:type="dxa"/>
                </w:tcPr>
                <w:p w14:paraId="21B2D852" w14:textId="77777777" w:rsidR="00D40A97" w:rsidRPr="00A41A37" w:rsidRDefault="00D40A97" w:rsidP="00325649">
                  <w:pPr>
                    <w:rPr>
                      <w:sz w:val="20"/>
                    </w:rPr>
                  </w:pPr>
                  <w:r w:rsidRPr="00A41A37">
                    <w:rPr>
                      <w:sz w:val="20"/>
                    </w:rPr>
                    <w:t>Eizellen oder</w:t>
                  </w:r>
                </w:p>
              </w:tc>
              <w:sdt>
                <w:sdtPr>
                  <w:rPr>
                    <w:sz w:val="20"/>
                  </w:rPr>
                  <w:id w:val="1429074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5" w:type="dxa"/>
                    </w:tcPr>
                    <w:p w14:paraId="21B2D853" w14:textId="77777777" w:rsidR="00D40A97" w:rsidRPr="00A41A37" w:rsidRDefault="00D40A97" w:rsidP="00325649">
                      <w:pPr>
                        <w:rPr>
                          <w:sz w:val="20"/>
                        </w:rPr>
                      </w:pPr>
                      <w:r w:rsidRPr="00A41A3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6" w:type="dxa"/>
                </w:tcPr>
                <w:p w14:paraId="21B2D854" w14:textId="77777777" w:rsidR="00D40A97" w:rsidRPr="00A41A37" w:rsidRDefault="00D40A97" w:rsidP="00325649">
                  <w:pPr>
                    <w:rPr>
                      <w:sz w:val="20"/>
                    </w:rPr>
                  </w:pPr>
                  <w:r w:rsidRPr="00A41A37">
                    <w:rPr>
                      <w:sz w:val="20"/>
                    </w:rPr>
                    <w:t>Embryonen</w:t>
                  </w:r>
                </w:p>
              </w:tc>
            </w:tr>
          </w:tbl>
          <w:p w14:paraId="21B2D856" w14:textId="77777777" w:rsidR="00A41A37" w:rsidRDefault="00A41A37" w:rsidP="00C20242">
            <w:pPr>
              <w:tabs>
                <w:tab w:val="left" w:pos="3780"/>
              </w:tabs>
            </w:pPr>
          </w:p>
        </w:tc>
        <w:tc>
          <w:tcPr>
            <w:tcW w:w="709" w:type="dxa"/>
          </w:tcPr>
          <w:p w14:paraId="21B2D857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497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58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92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59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02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5A" w14:textId="77777777" w:rsidR="00A41A3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93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  <w:tr w:rsidR="00A41A37" w14:paraId="21B2D865" w14:textId="77777777" w:rsidTr="00D40A97">
        <w:tc>
          <w:tcPr>
            <w:tcW w:w="7372" w:type="dxa"/>
            <w:tcBorders>
              <w:bottom w:val="single" w:sz="4" w:space="0" w:color="auto"/>
            </w:tcBorders>
          </w:tcPr>
          <w:p w14:paraId="21B2D85C" w14:textId="77777777" w:rsidR="00A41A37" w:rsidRDefault="00D40A97" w:rsidP="00B460B5">
            <w:pPr>
              <w:tabs>
                <w:tab w:val="left" w:pos="3780"/>
              </w:tabs>
            </w:pPr>
            <w:r w:rsidRPr="00D40A97">
              <w:rPr>
                <w:sz w:val="20"/>
              </w:rPr>
              <w:t xml:space="preserve">Wenn ja: Ist ein </w:t>
            </w:r>
            <w:r w:rsidR="00B460B5">
              <w:rPr>
                <w:sz w:val="20"/>
              </w:rPr>
              <w:t>G</w:t>
            </w:r>
            <w:r w:rsidRPr="00D40A97">
              <w:rPr>
                <w:sz w:val="20"/>
              </w:rPr>
              <w:t>emeinsames Veterinärdokument für die Einfuhr von (GVDE) vorhanden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2D85D" w14:textId="77777777" w:rsidR="00A41A37" w:rsidRDefault="00A41A37" w:rsidP="0042148E">
            <w:pPr>
              <w:rPr>
                <w:sz w:val="20"/>
              </w:rPr>
            </w:pPr>
          </w:p>
          <w:p w14:paraId="21B2D85E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380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2D85F" w14:textId="77777777" w:rsidR="00A41A37" w:rsidRDefault="00A41A37" w:rsidP="0042148E">
            <w:pPr>
              <w:rPr>
                <w:sz w:val="20"/>
              </w:rPr>
            </w:pPr>
          </w:p>
          <w:p w14:paraId="21B2D860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913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2D861" w14:textId="77777777" w:rsidR="00A41A37" w:rsidRDefault="00A41A37" w:rsidP="0042148E">
            <w:pPr>
              <w:rPr>
                <w:sz w:val="20"/>
              </w:rPr>
            </w:pPr>
          </w:p>
          <w:p w14:paraId="21B2D862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16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2D863" w14:textId="77777777" w:rsidR="00A41A37" w:rsidRDefault="00A41A37" w:rsidP="0042148E">
            <w:pPr>
              <w:rPr>
                <w:sz w:val="20"/>
              </w:rPr>
            </w:pPr>
          </w:p>
          <w:p w14:paraId="21B2D864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9496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  <w:tr w:rsidR="00D40A97" w14:paraId="21B2D867" w14:textId="77777777" w:rsidTr="00D40A97">
        <w:tc>
          <w:tcPr>
            <w:tcW w:w="1077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1B2D866" w14:textId="77777777" w:rsidR="00D40A97" w:rsidRDefault="00D40A97" w:rsidP="0042148E">
            <w:pPr>
              <w:rPr>
                <w:sz w:val="20"/>
              </w:rPr>
            </w:pPr>
          </w:p>
        </w:tc>
      </w:tr>
      <w:tr w:rsidR="00D40A97" w14:paraId="21B2D869" w14:textId="77777777" w:rsidTr="00D40A97">
        <w:tc>
          <w:tcPr>
            <w:tcW w:w="10774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1B2D868" w14:textId="77777777" w:rsidR="00D40A97" w:rsidRPr="00D40A97" w:rsidRDefault="00D40A97" w:rsidP="00D40A97">
            <w:pPr>
              <w:pStyle w:val="Listenabsatz"/>
              <w:numPr>
                <w:ilvl w:val="0"/>
                <w:numId w:val="9"/>
              </w:numPr>
              <w:rPr>
                <w:sz w:val="20"/>
              </w:rPr>
            </w:pPr>
            <w:r w:rsidRPr="00D40A97">
              <w:rPr>
                <w:b/>
              </w:rPr>
              <w:t>Direkte Einfuhr von Samen, Eizellen und Embryonen von Rindern aus Drittstaaten</w:t>
            </w:r>
          </w:p>
        </w:tc>
      </w:tr>
      <w:tr w:rsidR="00D40A97" w14:paraId="21B2D86D" w14:textId="77777777" w:rsidTr="00D40A97">
        <w:tc>
          <w:tcPr>
            <w:tcW w:w="7372" w:type="dxa"/>
            <w:shd w:val="pct12" w:color="auto" w:fill="auto"/>
          </w:tcPr>
          <w:p w14:paraId="21B2D86A" w14:textId="77777777" w:rsidR="00D40A97" w:rsidRDefault="00D40A97" w:rsidP="00C20242">
            <w:pPr>
              <w:tabs>
                <w:tab w:val="left" w:pos="3780"/>
              </w:tabs>
            </w:pPr>
          </w:p>
        </w:tc>
        <w:tc>
          <w:tcPr>
            <w:tcW w:w="1701" w:type="dxa"/>
            <w:gridSpan w:val="2"/>
            <w:shd w:val="pct12" w:color="auto" w:fill="auto"/>
          </w:tcPr>
          <w:p w14:paraId="21B2D86B" w14:textId="77777777" w:rsidR="00D40A97" w:rsidRDefault="00D40A97" w:rsidP="00D40A97">
            <w:pPr>
              <w:jc w:val="center"/>
              <w:rPr>
                <w:sz w:val="20"/>
              </w:rPr>
            </w:pPr>
            <w:r w:rsidRPr="009D5A2F">
              <w:rPr>
                <w:sz w:val="20"/>
                <w:szCs w:val="20"/>
              </w:rPr>
              <w:t>Schafe</w:t>
            </w:r>
          </w:p>
        </w:tc>
        <w:tc>
          <w:tcPr>
            <w:tcW w:w="1701" w:type="dxa"/>
            <w:gridSpan w:val="2"/>
            <w:shd w:val="pct12" w:color="auto" w:fill="auto"/>
          </w:tcPr>
          <w:p w14:paraId="21B2D86C" w14:textId="77777777" w:rsidR="00D40A97" w:rsidRDefault="00D40A97" w:rsidP="00D40A97">
            <w:pPr>
              <w:jc w:val="center"/>
              <w:rPr>
                <w:sz w:val="20"/>
              </w:rPr>
            </w:pPr>
            <w:r w:rsidRPr="009D5A2F">
              <w:rPr>
                <w:sz w:val="20"/>
                <w:szCs w:val="20"/>
              </w:rPr>
              <w:t>Ziegen</w:t>
            </w:r>
          </w:p>
        </w:tc>
      </w:tr>
      <w:tr w:rsidR="00D40A97" w14:paraId="21B2D873" w14:textId="77777777" w:rsidTr="009D5A2F">
        <w:tc>
          <w:tcPr>
            <w:tcW w:w="7372" w:type="dxa"/>
          </w:tcPr>
          <w:p w14:paraId="21B2D86E" w14:textId="77777777" w:rsidR="00D40A97" w:rsidRDefault="00D40A97" w:rsidP="00D40A97">
            <w:pPr>
              <w:pStyle w:val="Listenabsatz"/>
              <w:numPr>
                <w:ilvl w:val="1"/>
                <w:numId w:val="10"/>
              </w:numPr>
              <w:tabs>
                <w:tab w:val="left" w:pos="3780"/>
              </w:tabs>
            </w:pPr>
            <w:r w:rsidRPr="00D40A97">
              <w:rPr>
                <w:sz w:val="20"/>
              </w:rPr>
              <w:t>Gibt es eine direkte Einfuhr lebender Schafe/Ziegen?</w:t>
            </w:r>
          </w:p>
        </w:tc>
        <w:tc>
          <w:tcPr>
            <w:tcW w:w="709" w:type="dxa"/>
          </w:tcPr>
          <w:p w14:paraId="21B2D86F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83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70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856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71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472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72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48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  <w:tr w:rsidR="00D40A97" w14:paraId="21B2D87E" w14:textId="77777777" w:rsidTr="009D5A2F">
        <w:tc>
          <w:tcPr>
            <w:tcW w:w="7372" w:type="dxa"/>
          </w:tcPr>
          <w:p w14:paraId="21B2D874" w14:textId="77777777" w:rsidR="00D40A97" w:rsidRDefault="00B460B5" w:rsidP="00C20242">
            <w:pPr>
              <w:tabs>
                <w:tab w:val="left" w:pos="3780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40A97" w:rsidRPr="00D40A97">
              <w:rPr>
                <w:sz w:val="20"/>
              </w:rPr>
              <w:t xml:space="preserve">Wenn ja: Ist ein </w:t>
            </w:r>
            <w:r>
              <w:rPr>
                <w:sz w:val="20"/>
              </w:rPr>
              <w:t>G</w:t>
            </w:r>
            <w:r w:rsidR="00D40A97" w:rsidRPr="00D40A97">
              <w:rPr>
                <w:sz w:val="20"/>
              </w:rPr>
              <w:t xml:space="preserve">emeinsames Veterinärdokument für die Einfuhr (GVDE) mit </w:t>
            </w:r>
            <w:r w:rsidR="00D40A97">
              <w:rPr>
                <w:sz w:val="20"/>
              </w:rPr>
              <w:t xml:space="preserve"> </w:t>
            </w:r>
          </w:p>
          <w:p w14:paraId="21B2D875" w14:textId="77777777" w:rsidR="00D40A97" w:rsidRDefault="00D40A97" w:rsidP="00C20242">
            <w:pPr>
              <w:tabs>
                <w:tab w:val="left" w:pos="3780"/>
              </w:tabs>
            </w:pPr>
            <w:r>
              <w:rPr>
                <w:sz w:val="20"/>
              </w:rPr>
              <w:t xml:space="preserve">               </w:t>
            </w:r>
            <w:r w:rsidRPr="00D40A97">
              <w:rPr>
                <w:sz w:val="20"/>
              </w:rPr>
              <w:t>Kopie der Tiergesundheitsbescheinigung vorhanden?</w:t>
            </w:r>
          </w:p>
        </w:tc>
        <w:tc>
          <w:tcPr>
            <w:tcW w:w="709" w:type="dxa"/>
          </w:tcPr>
          <w:p w14:paraId="21B2D876" w14:textId="77777777" w:rsidR="00D40A97" w:rsidRDefault="00D40A97" w:rsidP="0042148E">
            <w:pPr>
              <w:rPr>
                <w:sz w:val="20"/>
              </w:rPr>
            </w:pPr>
          </w:p>
          <w:p w14:paraId="21B2D877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704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78" w14:textId="77777777" w:rsidR="00D40A97" w:rsidRDefault="00D40A97" w:rsidP="0042148E">
            <w:pPr>
              <w:rPr>
                <w:sz w:val="20"/>
              </w:rPr>
            </w:pPr>
          </w:p>
          <w:p w14:paraId="21B2D879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54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7A" w14:textId="77777777" w:rsidR="00D40A97" w:rsidRDefault="00D40A97" w:rsidP="0042148E">
            <w:pPr>
              <w:rPr>
                <w:sz w:val="20"/>
              </w:rPr>
            </w:pPr>
          </w:p>
          <w:p w14:paraId="21B2D87B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91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7C" w14:textId="77777777" w:rsidR="00D40A97" w:rsidRDefault="00D40A97" w:rsidP="0042148E">
            <w:pPr>
              <w:rPr>
                <w:sz w:val="20"/>
              </w:rPr>
            </w:pPr>
          </w:p>
          <w:p w14:paraId="21B2D87D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59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  <w:tr w:rsidR="00D40A97" w14:paraId="21B2D888" w14:textId="77777777" w:rsidTr="009D5A2F">
        <w:tc>
          <w:tcPr>
            <w:tcW w:w="7372" w:type="dxa"/>
          </w:tcPr>
          <w:p w14:paraId="21B2D87F" w14:textId="77777777" w:rsidR="00D40A97" w:rsidRDefault="00D40A97" w:rsidP="00D40A97">
            <w:pPr>
              <w:tabs>
                <w:tab w:val="left" w:pos="3780"/>
              </w:tabs>
              <w:ind w:left="885"/>
            </w:pPr>
            <w:r w:rsidRPr="00D40A97">
              <w:rPr>
                <w:sz w:val="20"/>
              </w:rPr>
              <w:t xml:space="preserve">Weichen die Angaben zum </w:t>
            </w:r>
            <w:r w:rsidR="00B460B5">
              <w:rPr>
                <w:sz w:val="20"/>
              </w:rPr>
              <w:t>Bestimmungsbetrieb laut Bestand</w:t>
            </w:r>
            <w:r w:rsidRPr="00D40A97">
              <w:rPr>
                <w:sz w:val="20"/>
              </w:rPr>
              <w:t>sregister (BR) von denen im GVDE ab?</w:t>
            </w:r>
          </w:p>
        </w:tc>
        <w:tc>
          <w:tcPr>
            <w:tcW w:w="709" w:type="dxa"/>
          </w:tcPr>
          <w:p w14:paraId="21B2D880" w14:textId="77777777" w:rsidR="00D40A97" w:rsidRDefault="00D40A97" w:rsidP="0042148E">
            <w:pPr>
              <w:rPr>
                <w:sz w:val="20"/>
              </w:rPr>
            </w:pPr>
          </w:p>
          <w:p w14:paraId="21B2D881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63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82" w14:textId="77777777" w:rsidR="00D40A97" w:rsidRDefault="00D40A97" w:rsidP="0042148E">
            <w:pPr>
              <w:rPr>
                <w:sz w:val="20"/>
              </w:rPr>
            </w:pPr>
          </w:p>
          <w:p w14:paraId="21B2D883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89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84" w14:textId="77777777" w:rsidR="00D40A97" w:rsidRDefault="00D40A97" w:rsidP="0042148E">
            <w:pPr>
              <w:rPr>
                <w:sz w:val="20"/>
              </w:rPr>
            </w:pPr>
          </w:p>
          <w:p w14:paraId="21B2D885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37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86" w14:textId="77777777" w:rsidR="00D40A97" w:rsidRDefault="00D40A97" w:rsidP="0042148E">
            <w:pPr>
              <w:rPr>
                <w:sz w:val="20"/>
              </w:rPr>
            </w:pPr>
          </w:p>
          <w:p w14:paraId="21B2D887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02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  <w:tr w:rsidR="00D40A97" w14:paraId="21B2D892" w14:textId="77777777" w:rsidTr="009D5A2F">
        <w:tc>
          <w:tcPr>
            <w:tcW w:w="7372" w:type="dxa"/>
          </w:tcPr>
          <w:p w14:paraId="21B2D889" w14:textId="77777777" w:rsidR="00D40A97" w:rsidRPr="00D40A97" w:rsidRDefault="00D40A97" w:rsidP="00D40A97">
            <w:pPr>
              <w:tabs>
                <w:tab w:val="left" w:pos="3780"/>
              </w:tabs>
              <w:ind w:left="885"/>
              <w:rPr>
                <w:sz w:val="20"/>
              </w:rPr>
            </w:pPr>
            <w:r w:rsidRPr="00D40A97">
              <w:rPr>
                <w:sz w:val="20"/>
              </w:rPr>
              <w:t>Weichen die Angaben zu</w:t>
            </w:r>
            <w:r w:rsidR="00B460B5">
              <w:rPr>
                <w:sz w:val="20"/>
              </w:rPr>
              <w:t>m Herkunftsbetrieb laut Bestand</w:t>
            </w:r>
            <w:r w:rsidRPr="00D40A97">
              <w:rPr>
                <w:sz w:val="20"/>
              </w:rPr>
              <w:t>sregister (BR) von der GB ab?</w:t>
            </w:r>
          </w:p>
        </w:tc>
        <w:tc>
          <w:tcPr>
            <w:tcW w:w="709" w:type="dxa"/>
          </w:tcPr>
          <w:p w14:paraId="21B2D88A" w14:textId="77777777" w:rsidR="00D40A97" w:rsidRDefault="00D40A97" w:rsidP="0042148E">
            <w:pPr>
              <w:rPr>
                <w:sz w:val="20"/>
              </w:rPr>
            </w:pPr>
          </w:p>
          <w:p w14:paraId="21B2D88B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73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8C" w14:textId="77777777" w:rsidR="00D40A97" w:rsidRDefault="00D40A97" w:rsidP="0042148E">
            <w:pPr>
              <w:rPr>
                <w:sz w:val="20"/>
              </w:rPr>
            </w:pPr>
          </w:p>
          <w:p w14:paraId="21B2D88D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052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8E" w14:textId="77777777" w:rsidR="00D40A97" w:rsidRDefault="00D40A97" w:rsidP="0042148E">
            <w:pPr>
              <w:rPr>
                <w:sz w:val="20"/>
              </w:rPr>
            </w:pPr>
          </w:p>
          <w:p w14:paraId="21B2D88F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325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90" w14:textId="77777777" w:rsidR="00D40A97" w:rsidRDefault="00D40A97" w:rsidP="0042148E">
            <w:pPr>
              <w:rPr>
                <w:sz w:val="20"/>
              </w:rPr>
            </w:pPr>
          </w:p>
          <w:p w14:paraId="21B2D891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4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  <w:tr w:rsidR="00D40A97" w14:paraId="21B2D89C" w14:textId="77777777" w:rsidTr="009D5A2F">
        <w:tc>
          <w:tcPr>
            <w:tcW w:w="7372" w:type="dxa"/>
          </w:tcPr>
          <w:p w14:paraId="21B2D893" w14:textId="77777777" w:rsidR="00D40A97" w:rsidRPr="00D40A97" w:rsidRDefault="00D40A97" w:rsidP="00D40A97">
            <w:pPr>
              <w:tabs>
                <w:tab w:val="left" w:pos="3780"/>
              </w:tabs>
              <w:ind w:left="885"/>
              <w:rPr>
                <w:sz w:val="20"/>
              </w:rPr>
            </w:pPr>
            <w:r w:rsidRPr="00D40A97">
              <w:rPr>
                <w:sz w:val="20"/>
              </w:rPr>
              <w:t>Weichen die An</w:t>
            </w:r>
            <w:r w:rsidR="00B460B5">
              <w:rPr>
                <w:sz w:val="20"/>
              </w:rPr>
              <w:t>gaben zur Ohrmarke laut Bestand</w:t>
            </w:r>
            <w:r w:rsidRPr="00D40A97">
              <w:rPr>
                <w:sz w:val="20"/>
              </w:rPr>
              <w:t>sregister (BR) von der GB ab?</w:t>
            </w:r>
          </w:p>
        </w:tc>
        <w:tc>
          <w:tcPr>
            <w:tcW w:w="709" w:type="dxa"/>
          </w:tcPr>
          <w:p w14:paraId="21B2D894" w14:textId="77777777" w:rsidR="00D40A97" w:rsidRDefault="00D40A97" w:rsidP="0042148E">
            <w:pPr>
              <w:rPr>
                <w:sz w:val="20"/>
              </w:rPr>
            </w:pPr>
          </w:p>
          <w:p w14:paraId="21B2D895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42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96" w14:textId="77777777" w:rsidR="00D40A97" w:rsidRDefault="00D40A97" w:rsidP="0042148E">
            <w:pPr>
              <w:rPr>
                <w:sz w:val="20"/>
              </w:rPr>
            </w:pPr>
          </w:p>
          <w:p w14:paraId="21B2D897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02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  <w:tc>
          <w:tcPr>
            <w:tcW w:w="709" w:type="dxa"/>
          </w:tcPr>
          <w:p w14:paraId="21B2D898" w14:textId="77777777" w:rsidR="00D40A97" w:rsidRDefault="00D40A97" w:rsidP="0042148E">
            <w:pPr>
              <w:rPr>
                <w:sz w:val="20"/>
              </w:rPr>
            </w:pPr>
          </w:p>
          <w:p w14:paraId="21B2D899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261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</w:t>
            </w:r>
            <w:r w:rsidR="00D40A97" w:rsidRPr="00ED5053">
              <w:rPr>
                <w:sz w:val="20"/>
              </w:rPr>
              <w:t>ja</w:t>
            </w:r>
          </w:p>
        </w:tc>
        <w:tc>
          <w:tcPr>
            <w:tcW w:w="992" w:type="dxa"/>
          </w:tcPr>
          <w:p w14:paraId="21B2D89A" w14:textId="77777777" w:rsidR="00D40A97" w:rsidRDefault="00D40A97" w:rsidP="0042148E">
            <w:pPr>
              <w:rPr>
                <w:sz w:val="20"/>
              </w:rPr>
            </w:pPr>
          </w:p>
          <w:p w14:paraId="21B2D89B" w14:textId="77777777" w:rsidR="00D40A97" w:rsidRDefault="00721395" w:rsidP="0042148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298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0A97">
              <w:t xml:space="preserve">  </w:t>
            </w:r>
            <w:r w:rsidR="00D40A97" w:rsidRPr="00ED5053">
              <w:rPr>
                <w:sz w:val="20"/>
              </w:rPr>
              <w:t>nein</w:t>
            </w:r>
          </w:p>
        </w:tc>
      </w:tr>
    </w:tbl>
    <w:p w14:paraId="21B2D89D" w14:textId="77777777" w:rsidR="008050BA" w:rsidRPr="009A3FDB" w:rsidRDefault="008050BA" w:rsidP="0042148E"/>
    <w:sectPr w:rsidR="008050BA" w:rsidRPr="009A3FDB" w:rsidSect="00C20242">
      <w:footerReference w:type="default" r:id="rId13"/>
      <w:pgSz w:w="11906" w:h="16838"/>
      <w:pgMar w:top="709" w:right="1417" w:bottom="1134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D8A2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21B2D8A3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D8A4" w14:textId="77777777" w:rsidR="00842D3F" w:rsidRDefault="00842D3F">
    <w:pPr>
      <w:pStyle w:val="Fuzeile"/>
    </w:pPr>
    <w:r>
      <w:t>Stand: November 2015</w:t>
    </w:r>
  </w:p>
  <w:p w14:paraId="21B2D8A5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D8A0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21B2D8A1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CE4"/>
    <w:multiLevelType w:val="hybridMultilevel"/>
    <w:tmpl w:val="E61E8DB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1C4C"/>
    <w:multiLevelType w:val="multilevel"/>
    <w:tmpl w:val="4D44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3CF0"/>
    <w:multiLevelType w:val="hybridMultilevel"/>
    <w:tmpl w:val="C19ADE3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32F54"/>
    <w:multiLevelType w:val="hybridMultilevel"/>
    <w:tmpl w:val="DAF0B252"/>
    <w:lvl w:ilvl="0" w:tplc="1D9675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AFC742B"/>
    <w:multiLevelType w:val="hybridMultilevel"/>
    <w:tmpl w:val="C52487CA"/>
    <w:lvl w:ilvl="0" w:tplc="0B702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96C0C"/>
    <w:multiLevelType w:val="hybridMultilevel"/>
    <w:tmpl w:val="377846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E0120"/>
    <w:multiLevelType w:val="multilevel"/>
    <w:tmpl w:val="6DE69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A866EE"/>
    <w:multiLevelType w:val="hybridMultilevel"/>
    <w:tmpl w:val="60DE9A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0mMZANtANoMCOKxYH7YVFkM0OM=" w:salt="/9m7tvRFSbIlizwtSJhcK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248C"/>
    <w:rsid w:val="002B38D6"/>
    <w:rsid w:val="002D483C"/>
    <w:rsid w:val="002E6C1F"/>
    <w:rsid w:val="00307E6D"/>
    <w:rsid w:val="0033693B"/>
    <w:rsid w:val="00343603"/>
    <w:rsid w:val="003E7EE7"/>
    <w:rsid w:val="00404211"/>
    <w:rsid w:val="0042148E"/>
    <w:rsid w:val="004C4EF6"/>
    <w:rsid w:val="004E23A3"/>
    <w:rsid w:val="00533157"/>
    <w:rsid w:val="00582523"/>
    <w:rsid w:val="005B4565"/>
    <w:rsid w:val="005D49D1"/>
    <w:rsid w:val="006D5FC8"/>
    <w:rsid w:val="006F42C6"/>
    <w:rsid w:val="00721395"/>
    <w:rsid w:val="00725373"/>
    <w:rsid w:val="00732274"/>
    <w:rsid w:val="0074124C"/>
    <w:rsid w:val="007C68E0"/>
    <w:rsid w:val="008050BA"/>
    <w:rsid w:val="00842D3F"/>
    <w:rsid w:val="00854293"/>
    <w:rsid w:val="008656D1"/>
    <w:rsid w:val="0088253F"/>
    <w:rsid w:val="008D7FAA"/>
    <w:rsid w:val="00920456"/>
    <w:rsid w:val="009509FC"/>
    <w:rsid w:val="00982E98"/>
    <w:rsid w:val="009A3FDB"/>
    <w:rsid w:val="009C647B"/>
    <w:rsid w:val="009D5A2F"/>
    <w:rsid w:val="00A121F2"/>
    <w:rsid w:val="00A24592"/>
    <w:rsid w:val="00A41A37"/>
    <w:rsid w:val="00AF2DA9"/>
    <w:rsid w:val="00AF4563"/>
    <w:rsid w:val="00B460B5"/>
    <w:rsid w:val="00B66E68"/>
    <w:rsid w:val="00B7120B"/>
    <w:rsid w:val="00B712D1"/>
    <w:rsid w:val="00BA30BA"/>
    <w:rsid w:val="00BB3309"/>
    <w:rsid w:val="00C20242"/>
    <w:rsid w:val="00C320AB"/>
    <w:rsid w:val="00C84FC6"/>
    <w:rsid w:val="00CD76E4"/>
    <w:rsid w:val="00D1731B"/>
    <w:rsid w:val="00D3114F"/>
    <w:rsid w:val="00D40A97"/>
    <w:rsid w:val="00D543E0"/>
    <w:rsid w:val="00DD6659"/>
    <w:rsid w:val="00DF559B"/>
    <w:rsid w:val="00E20CE9"/>
    <w:rsid w:val="00ED5053"/>
    <w:rsid w:val="00EE003F"/>
    <w:rsid w:val="00F26D33"/>
    <w:rsid w:val="00FB48B0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2D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14:paraId="1C10C75F" w14:textId="77777777"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14:paraId="1C10C760" w14:textId="77777777"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AC7926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10C7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92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  <w:style w:type="paragraph" w:customStyle="1" w:styleId="4DD770230740400094FAB0EE0ACFDDC6">
    <w:name w:val="4DD770230740400094FAB0EE0ACFDDC6"/>
    <w:rsid w:val="00AC7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92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  <w:style w:type="paragraph" w:customStyle="1" w:styleId="4DD770230740400094FAB0EE0ACFDDC6">
    <w:name w:val="4DD770230740400094FAB0EE0ACFDDC6"/>
    <w:rsid w:val="00AC7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064C-45A9-421C-ABA0-12F171B80835}">
  <ds:schemaRefs>
    <ds:schemaRef ds:uri="http://purl.org/dc/elements/1.1/"/>
    <ds:schemaRef ds:uri="http://www.w3.org/XML/1998/namespace"/>
    <ds:schemaRef ds:uri="http://purl.org/dc/terms/"/>
    <ds:schemaRef ds:uri="4802bc48-f700-45cd-96bf-5419fb661ad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1A064C-F491-4BF5-9FF0-5D08E2617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A3D54-9F8C-40C6-A484-99E9A1293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40577-96A4-41C9-84B9-5B2204C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8T11:52:00Z</dcterms:created>
  <dcterms:modified xsi:type="dcterms:W3CDTF">2016-09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